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615"/>
        <w:gridCol w:w="344"/>
        <w:gridCol w:w="750"/>
        <w:gridCol w:w="2064"/>
        <w:gridCol w:w="824"/>
        <w:gridCol w:w="4462"/>
      </w:tblGrid>
      <w:tr w:rsidR="00765A64" w:rsidRPr="00D514DC" w:rsidTr="009F18DD">
        <w:tc>
          <w:tcPr>
            <w:tcW w:w="1709" w:type="dxa"/>
            <w:gridSpan w:val="3"/>
          </w:tcPr>
          <w:p w:rsidR="00765A64" w:rsidRPr="00D514DC" w:rsidRDefault="009F18DD" w:rsidP="009758E9">
            <w:pPr>
              <w:tabs>
                <w:tab w:val="left" w:pos="3828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5C797C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gridSpan w:val="3"/>
          </w:tcPr>
          <w:p w:rsidR="00765A64" w:rsidRPr="00D514DC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/>
                <w:sz w:val="52"/>
                <w:szCs w:val="52"/>
                <w:cs/>
              </w:rPr>
            </w:pPr>
            <w:r w:rsidRPr="00D514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514DC">
              <w:rPr>
                <w:rFonts w:ascii="TH SarabunPSK" w:hAnsi="TH SarabunPSK" w:cs="TH SarabunPSK"/>
                <w:sz w:val="52"/>
                <w:szCs w:val="52"/>
                <w:cs/>
              </w:rPr>
              <w:t>บันทึกข้อความ</w:t>
            </w:r>
          </w:p>
        </w:tc>
      </w:tr>
      <w:tr w:rsidR="005000BE" w:rsidRPr="00D514DC" w:rsidTr="009F18DD">
        <w:trPr>
          <w:trHeight w:val="373"/>
        </w:trPr>
        <w:tc>
          <w:tcPr>
            <w:tcW w:w="1709" w:type="dxa"/>
            <w:gridSpan w:val="3"/>
          </w:tcPr>
          <w:p w:rsidR="005000BE" w:rsidRPr="009F18DD" w:rsidRDefault="005000BE" w:rsidP="009F18DD">
            <w:pPr>
              <w:tabs>
                <w:tab w:val="left" w:pos="3828"/>
              </w:tabs>
              <w:spacing w:after="120"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18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</w:t>
            </w:r>
            <w:r w:rsidR="009758E9" w:rsidRPr="009F18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งาน</w:t>
            </w:r>
          </w:p>
        </w:tc>
        <w:tc>
          <w:tcPr>
            <w:tcW w:w="7350" w:type="dxa"/>
            <w:gridSpan w:val="3"/>
          </w:tcPr>
          <w:p w:rsidR="005000BE" w:rsidRPr="00D514DC" w:rsidRDefault="005000BE" w:rsidP="00653E2E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0"/>
              <w:rPr>
                <w:rFonts w:ascii="TH SarabunPSK" w:eastAsia="Cordia New" w:hAnsi="TH SarabunPSK" w:cs="TH SarabunPSK"/>
                <w:cs/>
              </w:rPr>
            </w:pPr>
            <w:r w:rsidRPr="00D514DC">
              <w:rPr>
                <w:rFonts w:ascii="TH SarabunPSK" w:eastAsia="Cordia New" w:hAnsi="TH SarabunPSK" w:cs="TH SarabunPSK"/>
              </w:rPr>
              <w:tab/>
            </w:r>
            <w:r w:rsidRPr="00D514DC">
              <w:rPr>
                <w:rFonts w:ascii="TH SarabunPSK" w:eastAsia="Cordia New" w:hAnsi="TH SarabunPSK" w:cs="TH SarabunPSK"/>
                <w:cs/>
              </w:rPr>
              <w:t>คณะวิทยาศาสตร์ ภาควิชา ... โทร. .......</w:t>
            </w:r>
          </w:p>
        </w:tc>
      </w:tr>
      <w:tr w:rsidR="00765A64" w:rsidRPr="00D514DC" w:rsidTr="009F18DD">
        <w:tc>
          <w:tcPr>
            <w:tcW w:w="615" w:type="dxa"/>
          </w:tcPr>
          <w:p w:rsidR="00765A64" w:rsidRPr="009F18DD" w:rsidRDefault="00765A64" w:rsidP="009F18DD">
            <w:pPr>
              <w:tabs>
                <w:tab w:val="left" w:pos="3828"/>
              </w:tabs>
              <w:spacing w:after="120"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18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3158" w:type="dxa"/>
            <w:gridSpan w:val="3"/>
          </w:tcPr>
          <w:p w:rsidR="00765A64" w:rsidRPr="00D514DC" w:rsidRDefault="00894039" w:rsidP="009758E9">
            <w:pPr>
              <w:pStyle w:val="Heading4"/>
              <w:tabs>
                <w:tab w:val="left" w:pos="3828"/>
              </w:tabs>
              <w:spacing w:before="0"/>
              <w:ind w:firstLine="94"/>
              <w:rPr>
                <w:rFonts w:ascii="TH SarabunPSK" w:hAnsi="TH SarabunPSK" w:cs="TH SarabunPSK"/>
                <w:color w:val="FF0000"/>
                <w:cs/>
              </w:rPr>
            </w:pPr>
            <w:r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 xml:space="preserve">(ออกเลข </w:t>
            </w:r>
            <w:r w:rsidR="009758E9"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>หนังสือของภาคฯ</w:t>
            </w:r>
            <w:r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>ได้ค่ะ)</w:t>
            </w:r>
          </w:p>
        </w:tc>
        <w:tc>
          <w:tcPr>
            <w:tcW w:w="824" w:type="dxa"/>
          </w:tcPr>
          <w:p w:rsidR="00765A64" w:rsidRPr="009F18DD" w:rsidRDefault="00765A64" w:rsidP="00653E2E">
            <w:pPr>
              <w:tabs>
                <w:tab w:val="left" w:pos="3828"/>
              </w:tabs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18D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462" w:type="dxa"/>
          </w:tcPr>
          <w:p w:rsidR="00765A64" w:rsidRPr="00D514DC" w:rsidRDefault="00894039" w:rsidP="00653E2E">
            <w:pPr>
              <w:pStyle w:val="Heading1"/>
              <w:tabs>
                <w:tab w:val="clear" w:pos="547"/>
                <w:tab w:val="left" w:pos="3828"/>
              </w:tabs>
              <w:spacing w:before="0"/>
              <w:ind w:firstLine="81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>(ลงวันที่ได้ค่ะ</w:t>
            </w:r>
            <w:r w:rsidR="00C31E60" w:rsidRPr="00D514DC">
              <w:rPr>
                <w:rFonts w:ascii="TH SarabunPSK" w:hAnsi="TH SarabunPSK" w:cs="TH SarabunPSK"/>
                <w:color w:val="FF0000"/>
                <w:highlight w:val="yellow"/>
                <w:cs/>
              </w:rPr>
              <w:t xml:space="preserve"> เนื่องจากเอกสารสิ้นสุดที่คณะฯ)</w:t>
            </w:r>
            <w:r w:rsidR="00765A64" w:rsidRPr="00D514DC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</w:tr>
      <w:tr w:rsidR="00765A64" w:rsidRPr="00D514DC" w:rsidTr="009F18DD">
        <w:trPr>
          <w:trHeight w:val="72"/>
        </w:trPr>
        <w:tc>
          <w:tcPr>
            <w:tcW w:w="959" w:type="dxa"/>
            <w:gridSpan w:val="2"/>
          </w:tcPr>
          <w:p w:rsidR="00765A64" w:rsidRPr="009F18DD" w:rsidRDefault="00765A64" w:rsidP="00653E2E">
            <w:pPr>
              <w:pStyle w:val="Heading2"/>
              <w:tabs>
                <w:tab w:val="left" w:pos="3828"/>
              </w:tabs>
              <w:spacing w:before="0"/>
              <w:rPr>
                <w:rFonts w:ascii="TH SarabunPSK" w:hAnsi="TH SarabunPSK" w:cs="TH SarabunPSK"/>
                <w:sz w:val="40"/>
                <w:szCs w:val="40"/>
              </w:rPr>
            </w:pPr>
            <w:r w:rsidRPr="009F18DD">
              <w:rPr>
                <w:rFonts w:ascii="TH SarabunPSK" w:hAnsi="TH SarabunPSK" w:cs="TH SarabunPSK"/>
                <w:sz w:val="40"/>
                <w:szCs w:val="40"/>
                <w:cs/>
              </w:rPr>
              <w:t>เรื่อง</w:t>
            </w:r>
          </w:p>
        </w:tc>
        <w:tc>
          <w:tcPr>
            <w:tcW w:w="8100" w:type="dxa"/>
            <w:gridSpan w:val="4"/>
          </w:tcPr>
          <w:p w:rsidR="00877BD0" w:rsidRPr="00877BD0" w:rsidRDefault="009F18DD" w:rsidP="00877BD0">
            <w:pPr>
              <w:pStyle w:val="Heading1"/>
              <w:tabs>
                <w:tab w:val="left" w:pos="3828"/>
              </w:tabs>
              <w:ind w:lef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</w:t>
            </w:r>
            <w:r w:rsidR="00877BD0">
              <w:rPr>
                <w:rFonts w:ascii="TH SarabunPSK" w:hAnsi="TH SarabunPSK" w:cs="TH SarabunPSK" w:hint="cs"/>
                <w:cs/>
              </w:rPr>
              <w:t>ส่งเอกสารเพื่อเบิกจ่าย</w:t>
            </w:r>
            <w:r w:rsidR="00877BD0" w:rsidRPr="00877BD0">
              <w:rPr>
                <w:rFonts w:ascii="TH SarabunPSK" w:hAnsi="TH SarabunPSK" w:cs="TH SarabunPSK"/>
                <w:cs/>
              </w:rPr>
              <w:t>ทุนสนับสนุนการนำเสนอผลงานวิจัยในต่างประเทศสำหรับคณาจารย์</w:t>
            </w:r>
          </w:p>
          <w:p w:rsidR="00765A64" w:rsidRPr="009F18DD" w:rsidRDefault="00877BD0" w:rsidP="00877BD0">
            <w:pPr>
              <w:pStyle w:val="Heading1"/>
              <w:tabs>
                <w:tab w:val="clear" w:pos="547"/>
                <w:tab w:val="left" w:pos="3828"/>
              </w:tabs>
              <w:spacing w:before="0"/>
              <w:ind w:left="-108"/>
              <w:jc w:val="left"/>
              <w:rPr>
                <w:rFonts w:ascii="TH SarabunPSK" w:hAnsi="TH SarabunPSK" w:cs="TH SarabunPSK"/>
                <w:cs/>
              </w:rPr>
            </w:pPr>
            <w:r w:rsidRPr="00877BD0">
              <w:rPr>
                <w:rFonts w:ascii="TH SarabunPSK" w:hAnsi="TH SarabunPSK" w:cs="TH SarabunPSK"/>
                <w:cs/>
              </w:rPr>
              <w:t>คณะวิทยาศาสตร์</w:t>
            </w:r>
          </w:p>
        </w:tc>
      </w:tr>
      <w:tr w:rsidR="00D514DC" w:rsidRPr="00D514DC" w:rsidTr="009F18DD">
        <w:trPr>
          <w:trHeight w:val="72"/>
        </w:trPr>
        <w:tc>
          <w:tcPr>
            <w:tcW w:w="9059" w:type="dxa"/>
            <w:gridSpan w:val="6"/>
          </w:tcPr>
          <w:p w:rsidR="00D514DC" w:rsidRPr="00D514DC" w:rsidRDefault="00D514DC" w:rsidP="00D514DC">
            <w:pPr>
              <w:pStyle w:val="a"/>
              <w:tabs>
                <w:tab w:val="left" w:pos="720"/>
                <w:tab w:val="left" w:pos="3828"/>
              </w:tabs>
              <w:spacing w:before="120"/>
              <w:ind w:left="805" w:right="28" w:hanging="805"/>
              <w:rPr>
                <w:rFonts w:ascii="TH SarabunPSK" w:hAnsi="TH SarabunPSK" w:cs="TH SarabunPSK"/>
                <w:cs/>
              </w:rPr>
            </w:pPr>
            <w:r w:rsidRPr="00D514DC">
              <w:rPr>
                <w:rFonts w:ascii="TH SarabunPSK" w:hAnsi="TH SarabunPSK" w:cs="TH SarabunPSK"/>
                <w:cs/>
              </w:rPr>
              <w:t>เรียน</w:t>
            </w:r>
            <w:r w:rsidRPr="00D514DC">
              <w:rPr>
                <w:rFonts w:ascii="TH SarabunPSK" w:hAnsi="TH SarabunPSK" w:cs="TH SarabunPSK"/>
              </w:rPr>
              <w:tab/>
            </w:r>
            <w:r w:rsidRPr="00D514DC">
              <w:rPr>
                <w:rFonts w:ascii="TH SarabunPSK" w:hAnsi="TH SarabunPSK" w:cs="TH SarabunPSK"/>
                <w:cs/>
              </w:rPr>
              <w:t>รองคณบดีฝ่ายวางแผนและวิจัย</w:t>
            </w:r>
          </w:p>
        </w:tc>
      </w:tr>
    </w:tbl>
    <w:p w:rsidR="006F0D4A" w:rsidRPr="006E2C62" w:rsidRDefault="009F71C5" w:rsidP="0032093C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F71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07A4" wp14:editId="4B0923C3">
                <wp:simplePos x="0" y="0"/>
                <wp:positionH relativeFrom="column">
                  <wp:posOffset>632028</wp:posOffset>
                </wp:positionH>
                <wp:positionV relativeFrom="paragraph">
                  <wp:posOffset>-2528417</wp:posOffset>
                </wp:positionV>
                <wp:extent cx="2449774" cy="982345"/>
                <wp:effectExtent l="0" t="0" r="27305" b="3511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982345"/>
                        </a:xfrm>
                        <a:prstGeom prst="wedgeRectCallout">
                          <a:avLst>
                            <a:gd name="adj1" fmla="val -19904"/>
                            <a:gd name="adj2" fmla="val 82645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1C5" w:rsidRPr="00001B52" w:rsidRDefault="009F71C5" w:rsidP="009F71C5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2) ภาคคณิตฯ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3) ภาควิทย์ฯทั่วไป</w:t>
                            </w:r>
                          </w:p>
                          <w:p w:rsidR="009F71C5" w:rsidRPr="00001B52" w:rsidRDefault="009F71C5" w:rsidP="009F71C5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4) ภาคเคมี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5) ภาคชีววิทยา</w:t>
                            </w:r>
                          </w:p>
                          <w:p w:rsidR="009F71C5" w:rsidRPr="00001B52" w:rsidRDefault="009F71C5" w:rsidP="009F71C5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6) ภาคฟิสิกส์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7) ภาควิทยาการคอมฯ</w:t>
                            </w:r>
                          </w:p>
                          <w:p w:rsidR="009F71C5" w:rsidRPr="00001B52" w:rsidRDefault="009F71C5" w:rsidP="009F71C5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8) ภาคคหกรรม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9) ภาควัสดุศาสตร์</w:t>
                            </w:r>
                          </w:p>
                          <w:p w:rsidR="009F71C5" w:rsidRPr="00001B52" w:rsidRDefault="009F71C5" w:rsidP="009F71C5">
                            <w:pPr>
                              <w:rPr>
                                <w:color w:val="C00000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10) ภาคจุลชีว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11) ศูนย์วิทยฯ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07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6" o:spid="_x0000_s1026" type="#_x0000_t61" style="position:absolute;margin-left:49.75pt;margin-top:-199.1pt;width:192.9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" adj="6501,28651" fillcolor="#d7e4bd" strokeweight=".5pt">
                <v:textbox>
                  <w:txbxContent>
                    <w:p w:rsidR="009F71C5" w:rsidRPr="00001B52" w:rsidRDefault="009F71C5" w:rsidP="009F71C5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2) ภาคคณิตฯ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3) ภาควิทย์ฯทั่วไป</w:t>
                      </w:r>
                    </w:p>
                    <w:p w:rsidR="009F71C5" w:rsidRPr="00001B52" w:rsidRDefault="009F71C5" w:rsidP="009F71C5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color w:val="C00000"/>
                          <w:sz w:val="22"/>
                          <w:szCs w:val="22"/>
                          <w:cs/>
                        </w:rPr>
                        <w:t>6912 (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4) ภาคเคมี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5) ภาคชีววิทยา</w:t>
                      </w:r>
                    </w:p>
                    <w:p w:rsidR="009F71C5" w:rsidRPr="00001B52" w:rsidRDefault="009F71C5" w:rsidP="009F71C5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6) ภาคฟิสิกส์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7) ภาควิทยาการคอมฯ</w:t>
                      </w:r>
                    </w:p>
                    <w:p w:rsidR="009F71C5" w:rsidRPr="00001B52" w:rsidRDefault="009F71C5" w:rsidP="009F71C5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8) ภาคคหกรรม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9) ภาควัสดุศาสตร์</w:t>
                      </w:r>
                    </w:p>
                    <w:p w:rsidR="009F71C5" w:rsidRPr="00001B52" w:rsidRDefault="009F71C5" w:rsidP="009F71C5">
                      <w:pPr>
                        <w:rPr>
                          <w:color w:val="C00000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10) ภาคจุลชีว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11) ศูนย์วิทยฯ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394014" w:rsidRPr="006E2C62">
        <w:rPr>
          <w:rFonts w:ascii="TH SarabunPSK" w:hAnsi="TH SarabunPSK" w:cs="TH SarabunPSK"/>
          <w:sz w:val="32"/>
          <w:szCs w:val="32"/>
          <w:cs/>
        </w:rPr>
        <w:tab/>
      </w:r>
      <w:r w:rsidR="006F0D4A" w:rsidRPr="006E2C62">
        <w:rPr>
          <w:rFonts w:ascii="TH SarabunPSK" w:hAnsi="TH SarabunPSK" w:cs="TH SarabunPSK"/>
          <w:sz w:val="32"/>
          <w:szCs w:val="32"/>
          <w:cs/>
        </w:rPr>
        <w:t>ตามที่ ข้าพเจ้า....................................................สังกัด</w:t>
      </w:r>
      <w:r w:rsidR="006E2C6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6F0D4A" w:rsidRPr="006E2C62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6F0D4A" w:rsidRPr="006E2C62" w:rsidRDefault="006F0D4A" w:rsidP="006F0D4A">
      <w:pPr>
        <w:rPr>
          <w:rFonts w:ascii="TH SarabunPSK" w:hAnsi="TH SarabunPSK" w:cs="TH SarabunPSK"/>
          <w:sz w:val="32"/>
          <w:szCs w:val="32"/>
        </w:rPr>
      </w:pPr>
      <w:r w:rsidRPr="006E2C62">
        <w:rPr>
          <w:rFonts w:ascii="TH SarabunPSK" w:hAnsi="TH SarabunPSK" w:cs="TH SarabunPSK"/>
          <w:sz w:val="32"/>
          <w:szCs w:val="32"/>
          <w:cs/>
        </w:rPr>
        <w:t>ได้รับ</w:t>
      </w:r>
      <w:r w:rsidR="00877BD0" w:rsidRPr="00877BD0">
        <w:rPr>
          <w:rFonts w:ascii="TH SarabunPSK" w:hAnsi="TH SarabunPSK" w:cs="TH SarabunPSK"/>
          <w:sz w:val="32"/>
          <w:szCs w:val="32"/>
          <w:cs/>
        </w:rPr>
        <w:t>ทุนสนับสนุนการนำเสนอผลงานวิจัยในต่างประเทศสำหรับคณาจารย์</w:t>
      </w:r>
      <w:r w:rsidR="00877BD0">
        <w:rPr>
          <w:rFonts w:ascii="TH SarabunPSK" w:hAnsi="TH SarabunPSK" w:cs="TH SarabunPSK"/>
          <w:sz w:val="32"/>
          <w:szCs w:val="32"/>
        </w:rPr>
        <w:t xml:space="preserve"> </w:t>
      </w:r>
      <w:r w:rsidR="00877BD0" w:rsidRPr="00877BD0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  <w:r w:rsidR="0032093C" w:rsidRPr="006E2C62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E2C6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32093C" w:rsidRPr="006E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C62">
        <w:rPr>
          <w:rFonts w:ascii="TH SarabunPSK" w:hAnsi="TH SarabunPSK" w:cs="TH SarabunPSK"/>
          <w:sz w:val="32"/>
          <w:szCs w:val="32"/>
          <w:cs/>
        </w:rPr>
        <w:t>บาท (.............................)</w:t>
      </w:r>
      <w:r w:rsidRPr="006E2C62">
        <w:rPr>
          <w:rFonts w:ascii="TH SarabunPSK" w:hAnsi="TH SarabunPSK" w:cs="TH SarabunPSK"/>
          <w:sz w:val="32"/>
          <w:szCs w:val="32"/>
        </w:rPr>
        <w:t xml:space="preserve"> </w:t>
      </w:r>
      <w:r w:rsidRPr="006E2C62">
        <w:rPr>
          <w:rFonts w:ascii="TH SarabunPSK" w:hAnsi="TH SarabunPSK" w:cs="TH SarabunPSK"/>
          <w:sz w:val="32"/>
          <w:szCs w:val="32"/>
          <w:cs/>
        </w:rPr>
        <w:t>เพื่อไปนำเสนอผลงานวิจัยในงานประชุม ...</w:t>
      </w:r>
      <w:r w:rsidR="0032093C" w:rsidRPr="006E2C6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E2C62">
        <w:rPr>
          <w:rFonts w:ascii="TH SarabunPSK" w:hAnsi="TH SarabunPSK" w:cs="TH SarabunPSK"/>
          <w:sz w:val="32"/>
          <w:szCs w:val="32"/>
          <w:cs/>
        </w:rPr>
        <w:t>...... ในชื่อผลงานวิจัยเรื่อง ...............</w:t>
      </w:r>
      <w:r w:rsidR="0032093C" w:rsidRPr="006E2C62">
        <w:rPr>
          <w:rFonts w:ascii="TH SarabunPSK" w:hAnsi="TH SarabunPSK" w:cs="TH SarabunPSK"/>
          <w:sz w:val="32"/>
          <w:szCs w:val="32"/>
          <w:cs/>
        </w:rPr>
        <w:t>.....................</w:t>
      </w:r>
      <w:bookmarkStart w:id="0" w:name="_GoBack"/>
      <w:bookmarkEnd w:id="0"/>
      <w:r w:rsidR="0032093C" w:rsidRPr="006E2C6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6E2C62">
        <w:rPr>
          <w:rFonts w:ascii="TH SarabunPSK" w:hAnsi="TH SarabunPSK" w:cs="TH SarabunPSK"/>
          <w:sz w:val="32"/>
          <w:szCs w:val="32"/>
          <w:cs/>
        </w:rPr>
        <w:t>............</w:t>
      </w:r>
      <w:r w:rsidR="006E2C62" w:rsidRPr="006E2C62">
        <w:rPr>
          <w:rFonts w:ascii="TH SarabunPSK" w:hAnsi="TH SarabunPSK" w:cs="TH SarabunPSK"/>
          <w:sz w:val="32"/>
          <w:szCs w:val="32"/>
          <w:cs/>
        </w:rPr>
        <w:t>ประเภทการนำเสนอผลงาน</w:t>
      </w:r>
      <w:r w:rsidR="006E2C6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6F0D4A" w:rsidRPr="006E2C62" w:rsidRDefault="0032093C" w:rsidP="0032093C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E2C62">
        <w:rPr>
          <w:rFonts w:ascii="TH SarabunPSK" w:hAnsi="TH SarabunPSK" w:cs="TH SarabunPSK"/>
          <w:sz w:val="32"/>
          <w:szCs w:val="32"/>
          <w:cs/>
        </w:rPr>
        <w:tab/>
      </w:r>
      <w:r w:rsidR="006F0D4A" w:rsidRPr="006E2C62">
        <w:rPr>
          <w:rFonts w:ascii="TH SarabunPSK" w:hAnsi="TH SarabunPSK" w:cs="TH SarabunPSK"/>
          <w:sz w:val="32"/>
          <w:szCs w:val="32"/>
          <w:cs/>
        </w:rPr>
        <w:t>บัดนี้ ข้าพเจ้าได้ดำเนินการนำเสนอผลงานวิจัยในต่างประเทศเรียบร้อยแล้ว พร้อมกันนี้</w:t>
      </w:r>
      <w:r w:rsidR="00394014" w:rsidRPr="006E2C62">
        <w:rPr>
          <w:rFonts w:ascii="TH SarabunPSK" w:hAnsi="TH SarabunPSK" w:cs="TH SarabunPSK"/>
          <w:sz w:val="32"/>
          <w:szCs w:val="32"/>
          <w:cs/>
        </w:rPr>
        <w:t xml:space="preserve">จึงขอส่งเอกสารมาเพื่อการเบิกจ่าย ดังนี้ </w:t>
      </w:r>
    </w:p>
    <w:p w:rsidR="0032093C" w:rsidRPr="006E2C62" w:rsidRDefault="0032093C" w:rsidP="0032093C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6E2C62">
        <w:rPr>
          <w:rFonts w:ascii="TH SarabunPSK" w:hAnsi="TH SarabunPSK" w:cs="TH SarabunPSK"/>
          <w:sz w:val="32"/>
          <w:szCs w:val="32"/>
        </w:rPr>
        <w:tab/>
      </w:r>
      <w:r w:rsidR="006F0D4A" w:rsidRPr="006E2C62">
        <w:rPr>
          <w:rFonts w:ascii="TH SarabunPSK" w:hAnsi="TH SarabunPSK" w:cs="TH SarabunPSK"/>
          <w:sz w:val="32"/>
          <w:szCs w:val="32"/>
        </w:rPr>
        <w:t>1.</w:t>
      </w:r>
      <w:r w:rsidR="006E2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014" w:rsidRPr="006E2C62">
        <w:rPr>
          <w:rFonts w:ascii="TH SarabunPSK" w:hAnsi="TH SarabunPSK" w:cs="TH SarabunPSK"/>
          <w:sz w:val="32"/>
          <w:szCs w:val="32"/>
          <w:cs/>
        </w:rPr>
        <w:t>ใบเสร็จรับเงินในค่าใช้จ่ายต่างๆ (........โปรดระบุ...........)</w:t>
      </w:r>
      <w:r w:rsidR="006F0D4A" w:rsidRPr="006E2C62">
        <w:rPr>
          <w:rFonts w:ascii="TH SarabunPSK" w:hAnsi="TH SarabunPSK" w:cs="TH SarabunPSK"/>
          <w:sz w:val="32"/>
          <w:szCs w:val="32"/>
        </w:rPr>
        <w:t xml:space="preserve"> </w:t>
      </w:r>
    </w:p>
    <w:p w:rsidR="006F0D4A" w:rsidRPr="006E2C62" w:rsidRDefault="0032093C" w:rsidP="0032093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E2C62">
        <w:rPr>
          <w:rFonts w:ascii="TH SarabunPSK" w:hAnsi="TH SarabunPSK" w:cs="TH SarabunPSK"/>
          <w:sz w:val="32"/>
          <w:szCs w:val="32"/>
        </w:rPr>
        <w:tab/>
      </w:r>
      <w:r w:rsidR="006F0D4A" w:rsidRPr="006E2C62">
        <w:rPr>
          <w:rFonts w:ascii="TH SarabunPSK" w:hAnsi="TH SarabunPSK" w:cs="TH SarabunPSK"/>
          <w:sz w:val="32"/>
          <w:szCs w:val="32"/>
        </w:rPr>
        <w:t>2.</w:t>
      </w:r>
      <w:r w:rsidR="006E2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014" w:rsidRPr="006E2C62">
        <w:rPr>
          <w:rFonts w:ascii="TH SarabunPSK" w:hAnsi="TH SarabunPSK" w:cs="TH SarabunPSK"/>
          <w:sz w:val="32"/>
          <w:szCs w:val="32"/>
          <w:cs/>
        </w:rPr>
        <w:t>สำเนาหน้าสมุดบัญชีธนาคาร (สหกรณ์ออมทรัพย์ / ธ.กรุงไทย / ธ.ไทยพาณิชย์)</w:t>
      </w:r>
      <w:r w:rsidR="006F0D4A" w:rsidRPr="006E2C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0D4A" w:rsidRPr="006E2C62" w:rsidRDefault="006E2C62" w:rsidP="006E2C62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E2C62">
        <w:rPr>
          <w:rFonts w:ascii="TH SarabunPSK" w:hAnsi="TH SarabunPSK" w:cs="TH SarabunPSK"/>
          <w:sz w:val="32"/>
          <w:szCs w:val="32"/>
        </w:rPr>
        <w:tab/>
      </w:r>
      <w:r w:rsidRPr="006E2C62">
        <w:rPr>
          <w:rFonts w:ascii="TH SarabunPSK" w:hAnsi="TH SarabunPSK" w:cs="TH SarabunPSK"/>
          <w:sz w:val="32"/>
          <w:szCs w:val="32"/>
          <w:cs/>
        </w:rPr>
        <w:t xml:space="preserve">อนึ่ง </w:t>
      </w:r>
      <w:r w:rsidR="006F0D4A" w:rsidRPr="006E2C62">
        <w:rPr>
          <w:rFonts w:ascii="TH SarabunPSK" w:hAnsi="TH SarabunPSK" w:cs="TH SarabunPSK"/>
          <w:sz w:val="32"/>
          <w:szCs w:val="32"/>
          <w:cs/>
        </w:rPr>
        <w:t>เมื่อผลงานวิจัยของข้าพเจ้า ได้รับการตีพิมพ์ในรายงานสืบเนื่องจากการประชุมวิชาการ (</w:t>
      </w:r>
      <w:r w:rsidR="006F0D4A" w:rsidRPr="006E2C62">
        <w:rPr>
          <w:rFonts w:ascii="TH SarabunPSK" w:hAnsi="TH SarabunPSK" w:cs="TH SarabunPSK"/>
          <w:sz w:val="32"/>
          <w:szCs w:val="32"/>
        </w:rPr>
        <w:t xml:space="preserve">Proceedings) </w:t>
      </w:r>
      <w:r w:rsidR="006F0D4A" w:rsidRPr="006E2C62">
        <w:rPr>
          <w:rFonts w:ascii="TH SarabunPSK" w:hAnsi="TH SarabunPSK" w:cs="TH SarabunPSK"/>
          <w:sz w:val="32"/>
          <w:szCs w:val="32"/>
          <w:cs/>
        </w:rPr>
        <w:t>หรือได้รับการตีพิมพ์ในวารสาร (</w:t>
      </w:r>
      <w:r w:rsidR="006F0D4A" w:rsidRPr="006E2C62">
        <w:rPr>
          <w:rFonts w:ascii="TH SarabunPSK" w:hAnsi="TH SarabunPSK" w:cs="TH SarabunPSK"/>
          <w:sz w:val="32"/>
          <w:szCs w:val="32"/>
        </w:rPr>
        <w:t xml:space="preserve">Reprint) </w:t>
      </w:r>
      <w:r w:rsidR="006F0D4A" w:rsidRPr="006E2C62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ข้าพเจ้าจะดำเนินการจัดส่งเรื่องดังกล่าว </w:t>
      </w:r>
      <w:r w:rsidRPr="006E2C62">
        <w:rPr>
          <w:rFonts w:ascii="TH SarabunPSK" w:hAnsi="TH SarabunPSK" w:cs="TH SarabunPSK"/>
          <w:sz w:val="32"/>
          <w:szCs w:val="32"/>
          <w:cs/>
        </w:rPr>
        <w:t xml:space="preserve">มายังฝ่ายวิจัย คณะวิทยาศาสตร์ เพื่อบันทึกลงในฐานข้อมูลต่อไป </w:t>
      </w:r>
      <w:r w:rsidR="006F0D4A" w:rsidRPr="006E2C62">
        <w:rPr>
          <w:rFonts w:ascii="TH SarabunPSK" w:hAnsi="TH SarabunPSK" w:cs="TH SarabunPSK"/>
          <w:sz w:val="32"/>
          <w:szCs w:val="32"/>
        </w:rPr>
        <w:tab/>
      </w:r>
      <w:r w:rsidR="006F0D4A" w:rsidRPr="006E2C62">
        <w:rPr>
          <w:rFonts w:ascii="TH SarabunPSK" w:hAnsi="TH SarabunPSK" w:cs="TH SarabunPSK"/>
          <w:sz w:val="32"/>
          <w:szCs w:val="32"/>
        </w:rPr>
        <w:tab/>
      </w:r>
    </w:p>
    <w:p w:rsidR="005B6484" w:rsidRPr="006E2C62" w:rsidRDefault="006E2C62" w:rsidP="006E2C62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E2C62">
        <w:rPr>
          <w:rFonts w:ascii="TH SarabunPSK" w:hAnsi="TH SarabunPSK" w:cs="TH SarabunPSK"/>
          <w:sz w:val="32"/>
          <w:szCs w:val="32"/>
          <w:cs/>
        </w:rPr>
        <w:tab/>
      </w:r>
      <w:r w:rsidR="00765A64" w:rsidRPr="006E2C62">
        <w:rPr>
          <w:rFonts w:ascii="TH SarabunPSK" w:hAnsi="TH SarabunPSK" w:cs="TH SarabunPSK"/>
          <w:sz w:val="32"/>
          <w:szCs w:val="32"/>
          <w:cs/>
        </w:rPr>
        <w:t>จึงเรียนมา</w:t>
      </w:r>
      <w:r w:rsidR="0082447F" w:rsidRPr="006E2C62">
        <w:rPr>
          <w:rFonts w:ascii="TH SarabunPSK" w:hAnsi="TH SarabunPSK" w:cs="TH SarabunPSK"/>
          <w:sz w:val="32"/>
          <w:szCs w:val="32"/>
          <w:cs/>
        </w:rPr>
        <w:t>เพื่อโปรดพิจารณาดำเนินการต่อไ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5"/>
        <w:gridCol w:w="4576"/>
      </w:tblGrid>
      <w:tr w:rsidR="00712388" w:rsidRPr="00D514DC" w:rsidTr="008651D9">
        <w:tc>
          <w:tcPr>
            <w:tcW w:w="4643" w:type="dxa"/>
            <w:shd w:val="clear" w:color="auto" w:fill="auto"/>
            <w:vAlign w:val="bottom"/>
          </w:tcPr>
          <w:p w:rsidR="00712388" w:rsidRPr="00D514DC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388" w:rsidRPr="00D514DC" w:rsidRDefault="00712388" w:rsidP="006F5E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512694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694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694" w:rsidRPr="00D514DC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4DC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)</w:t>
            </w:r>
          </w:p>
          <w:p w:rsidR="00712388" w:rsidRPr="00D514DC" w:rsidRDefault="00512694" w:rsidP="0051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ังกัด...................</w:t>
            </w:r>
          </w:p>
        </w:tc>
      </w:tr>
      <w:tr w:rsidR="00512694" w:rsidRPr="00D514DC" w:rsidTr="008651D9">
        <w:tc>
          <w:tcPr>
            <w:tcW w:w="4643" w:type="dxa"/>
            <w:shd w:val="clear" w:color="auto" w:fill="auto"/>
            <w:vAlign w:val="bottom"/>
          </w:tcPr>
          <w:p w:rsidR="00512694" w:rsidRPr="00D514DC" w:rsidRDefault="00512694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512694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694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694" w:rsidRPr="00D514DC" w:rsidRDefault="00512694" w:rsidP="00512694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4DC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)</w:t>
            </w:r>
          </w:p>
          <w:p w:rsidR="00512694" w:rsidRPr="00D514DC" w:rsidRDefault="006E2C62" w:rsidP="006E2C62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หัวหน้าหน่วยงาน</w:t>
            </w:r>
            <w:r w:rsidR="00512694" w:rsidRPr="00D514DC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512694" w:rsidRPr="00D514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5514CF" w:rsidRPr="00D514DC" w:rsidRDefault="005514CF" w:rsidP="00D514DC">
      <w:pPr>
        <w:tabs>
          <w:tab w:val="left" w:pos="3828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514CF" w:rsidRPr="00D514DC" w:rsidSect="00B35B49">
      <w:headerReference w:type="default" r:id="rId9"/>
      <w:headerReference w:type="first" r:id="rId10"/>
      <w:footerReference w:type="first" r:id="rId11"/>
      <w:pgSz w:w="11906" w:h="16838"/>
      <w:pgMar w:top="851" w:right="1134" w:bottom="284" w:left="1701" w:header="578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0C" w:rsidRDefault="0068220C">
      <w:r>
        <w:separator/>
      </w:r>
    </w:p>
  </w:endnote>
  <w:endnote w:type="continuationSeparator" w:id="0">
    <w:p w:rsidR="0068220C" w:rsidRDefault="0068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DE"/>
    <w:family w:val="auto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E9" w:rsidRDefault="009758E9">
    <w:pPr>
      <w:pStyle w:val="Footer"/>
    </w:pPr>
  </w:p>
  <w:p w:rsidR="009758E9" w:rsidRPr="009758E9" w:rsidRDefault="009758E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0C" w:rsidRDefault="0068220C">
      <w:r>
        <w:separator/>
      </w:r>
    </w:p>
  </w:footnote>
  <w:footnote w:type="continuationSeparator" w:id="0">
    <w:p w:rsidR="0068220C" w:rsidRDefault="0068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94" w:rsidRPr="00512694" w:rsidRDefault="00512694" w:rsidP="00512694">
    <w:pPr>
      <w:tabs>
        <w:tab w:val="center" w:pos="4535"/>
        <w:tab w:val="right" w:pos="9071"/>
      </w:tabs>
      <w:rPr>
        <w:rFonts w:ascii="TH SarabunPSK" w:hAnsi="TH SarabunPSK" w:cs="TH SarabunPSK"/>
      </w:rPr>
    </w:pPr>
    <w:r w:rsidRPr="00512694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 w:rsidRPr="00512694">
      <w:rPr>
        <w:rFonts w:ascii="TH SarabunPSK" w:hAnsi="TH SarabunPSK" w:cs="TH SarabunPSK" w:hint="cs"/>
        <w:cs/>
      </w:rPr>
      <w:t>น</w:t>
    </w:r>
    <w:r w:rsidRPr="00512694">
      <w:rPr>
        <w:rFonts w:ascii="TH SarabunPSK" w:hAnsi="TH SarabunPSK" w:cs="TH SarabunPSK"/>
        <w:cs/>
      </w:rPr>
      <w:t>ครินทรวิโรฒ</w:t>
    </w:r>
    <w:r w:rsidRPr="00512694">
      <w:rPr>
        <w:rFonts w:ascii="TH SarabunPSK" w:hAnsi="TH SarabunPSK" w:cs="TH SarabunPSK"/>
        <w:cs/>
      </w:rPr>
      <w:tab/>
    </w:r>
    <w:r w:rsidRPr="00512694">
      <w:rPr>
        <w:rFonts w:ascii="TH SarabunPSK" w:hAnsi="TH SarabunPSK" w:cs="TH SarabunPSK"/>
        <w:cs/>
      </w:rPr>
      <w:tab/>
      <w:t>แบบฟอร์ม วท</w:t>
    </w:r>
    <w:r w:rsidRPr="00512694">
      <w:rPr>
        <w:rFonts w:ascii="TH SarabunPSK" w:hAnsi="TH SarabunPSK" w:cs="TH SarabunPSK" w:hint="cs"/>
        <w:cs/>
      </w:rPr>
      <w:t xml:space="preserve"> </w:t>
    </w:r>
    <w:r w:rsidRPr="00512694">
      <w:rPr>
        <w:rFonts w:ascii="TH SarabunPSK" w:hAnsi="TH SarabunPSK" w:cs="TH SarabunPSK"/>
        <w:cs/>
      </w:rPr>
      <w:t>5</w:t>
    </w:r>
    <w:r w:rsidRPr="00512694">
      <w:rPr>
        <w:rFonts w:ascii="TH SarabunPSK" w:hAnsi="TH SarabunPSK" w:cs="TH SarabunPSK" w:hint="cs"/>
        <w:cs/>
      </w:rPr>
      <w:t>-</w:t>
    </w:r>
    <w:r>
      <w:rPr>
        <w:rFonts w:ascii="TH SarabunPSK" w:hAnsi="TH SarabunPSK" w:cs="TH SarabunPSK"/>
        <w:cs/>
      </w:rPr>
      <w:t>0</w:t>
    </w:r>
    <w:r w:rsidR="00930422">
      <w:rPr>
        <w:rFonts w:ascii="TH SarabunPSK" w:hAnsi="TH SarabunPSK" w:cs="TH SarabunPSK" w:hint="cs"/>
        <w:cs/>
      </w:rPr>
      <w:t>8</w:t>
    </w:r>
    <w:r w:rsidRPr="00512694">
      <w:rPr>
        <w:rFonts w:ascii="TH SarabunPSK" w:hAnsi="TH SarabunPSK" w:cs="TH SarabunPSK"/>
      </w:rPr>
      <w:t xml:space="preserve"> </w:t>
    </w:r>
  </w:p>
  <w:p w:rsidR="00512694" w:rsidRPr="00512694" w:rsidRDefault="00512694" w:rsidP="00512694">
    <w:pPr>
      <w:tabs>
        <w:tab w:val="center" w:pos="4535"/>
        <w:tab w:val="right" w:pos="9071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ธันวาคม </w:t>
    </w:r>
    <w:r w:rsidRPr="00512694">
      <w:rPr>
        <w:rFonts w:ascii="TH SarabunPSK" w:hAnsi="TH SarabunPSK" w:cs="TH SarabunPSK" w:hint="cs"/>
        <w:sz w:val="24"/>
        <w:szCs w:val="24"/>
        <w:cs/>
      </w:rPr>
      <w:t>25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15" w:rsidRDefault="00916F15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rPr>
        <w:rFonts w:ascii="TH SarabunPSK" w:hAnsi="TH SarabunPSK" w:cs="TH SarabunPSK"/>
      </w:rPr>
    </w:pPr>
    <w:r w:rsidRPr="00E56AA5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>
      <w:rPr>
        <w:rFonts w:ascii="TH SarabunPSK" w:hAnsi="TH SarabunPSK" w:cs="TH SarabunPSK" w:hint="cs"/>
        <w:cs/>
      </w:rPr>
      <w:t>น</w:t>
    </w:r>
    <w:r w:rsidRPr="00E56AA5">
      <w:rPr>
        <w:rFonts w:ascii="TH SarabunPSK" w:hAnsi="TH SarabunPSK" w:cs="TH SarabunPSK"/>
        <w:cs/>
      </w:rPr>
      <w:t>ครินทรวิโรฒ</w:t>
    </w:r>
    <w:r w:rsidRPr="00E56AA5">
      <w:rPr>
        <w:rFonts w:ascii="TH SarabunPSK" w:hAnsi="TH SarabunPSK" w:cs="TH SarabunPSK"/>
        <w:cs/>
      </w:rPr>
      <w:tab/>
    </w:r>
    <w:r w:rsidRPr="00E56AA5">
      <w:rPr>
        <w:rFonts w:ascii="TH SarabunPSK" w:hAnsi="TH SarabunPSK" w:cs="TH SarabunPSK"/>
        <w:cs/>
      </w:rPr>
      <w:tab/>
      <w:t>แบบฟอร์ม วท</w:t>
    </w:r>
    <w:r>
      <w:rPr>
        <w:rFonts w:ascii="TH SarabunPSK" w:hAnsi="TH SarabunPSK" w:cs="TH SarabunPSK" w:hint="cs"/>
        <w:cs/>
      </w:rPr>
      <w:t xml:space="preserve"> </w:t>
    </w:r>
    <w:r w:rsidRPr="00E56AA5">
      <w:rPr>
        <w:rFonts w:ascii="TH SarabunPSK" w:hAnsi="TH SarabunPSK" w:cs="TH SarabunPSK"/>
        <w:cs/>
      </w:rPr>
      <w:t>5</w:t>
    </w:r>
    <w:r>
      <w:rPr>
        <w:rFonts w:ascii="TH SarabunPSK" w:hAnsi="TH SarabunPSK" w:cs="TH SarabunPSK" w:hint="cs"/>
        <w:cs/>
      </w:rPr>
      <w:t>-</w:t>
    </w:r>
    <w:r w:rsidRPr="00E56AA5">
      <w:rPr>
        <w:rFonts w:ascii="TH SarabunPSK" w:hAnsi="TH SarabunPSK" w:cs="TH SarabunPSK"/>
        <w:cs/>
      </w:rPr>
      <w:t>0</w:t>
    </w:r>
    <w:r w:rsidR="00BB6BEE">
      <w:rPr>
        <w:rFonts w:ascii="TH SarabunPSK" w:hAnsi="TH SarabunPSK" w:cs="TH SarabunPSK" w:hint="cs"/>
        <w:cs/>
      </w:rPr>
      <w:t>7</w:t>
    </w:r>
    <w:r>
      <w:rPr>
        <w:rFonts w:ascii="TH SarabunPSK" w:hAnsi="TH SarabunPSK" w:cs="TH SarabunPSK"/>
      </w:rPr>
      <w:t xml:space="preserve"> </w:t>
    </w:r>
  </w:p>
  <w:p w:rsidR="00916F15" w:rsidRPr="00916F15" w:rsidRDefault="00BB6BEE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ธันวาคม</w:t>
    </w:r>
    <w:r w:rsidR="009758E9">
      <w:rPr>
        <w:rFonts w:ascii="TH SarabunPSK" w:hAnsi="TH SarabunPSK" w:cs="TH SarabunPSK" w:hint="cs"/>
        <w:sz w:val="24"/>
        <w:szCs w:val="24"/>
        <w:cs/>
      </w:rPr>
      <w:t xml:space="preserve"> 25</w:t>
    </w:r>
    <w:r w:rsidR="00D000BE">
      <w:rPr>
        <w:rFonts w:ascii="TH SarabunPSK" w:hAnsi="TH SarabunPSK" w:cs="TH SarabunPSK" w:hint="cs"/>
        <w:sz w:val="24"/>
        <w:szCs w:val="24"/>
        <w:cs/>
      </w:rPr>
      <w:t>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5pt;height:11.5pt" o:bullet="t">
        <v:imagedata r:id="rId1" o:title="BD21518_"/>
      </v:shape>
    </w:pict>
  </w:numPicBullet>
  <w:abstractNum w:abstractNumId="0">
    <w:nsid w:val="00B37690"/>
    <w:multiLevelType w:val="hybridMultilevel"/>
    <w:tmpl w:val="8E1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2EE"/>
    <w:multiLevelType w:val="hybridMultilevel"/>
    <w:tmpl w:val="075EED00"/>
    <w:lvl w:ilvl="0" w:tplc="2072338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352EB"/>
    <w:multiLevelType w:val="hybridMultilevel"/>
    <w:tmpl w:val="85D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9">
    <w:nsid w:val="7AEC0EDA"/>
    <w:multiLevelType w:val="hybridMultilevel"/>
    <w:tmpl w:val="CFF0E5F6"/>
    <w:lvl w:ilvl="0" w:tplc="FDFE7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50"/>
    <w:rsid w:val="00003B9A"/>
    <w:rsid w:val="00017CAD"/>
    <w:rsid w:val="00031039"/>
    <w:rsid w:val="00031494"/>
    <w:rsid w:val="0003228F"/>
    <w:rsid w:val="00035888"/>
    <w:rsid w:val="00045A13"/>
    <w:rsid w:val="00046240"/>
    <w:rsid w:val="00047B70"/>
    <w:rsid w:val="00054496"/>
    <w:rsid w:val="000549B5"/>
    <w:rsid w:val="000563DE"/>
    <w:rsid w:val="00063673"/>
    <w:rsid w:val="00063F9C"/>
    <w:rsid w:val="000813FD"/>
    <w:rsid w:val="00085E21"/>
    <w:rsid w:val="00087F70"/>
    <w:rsid w:val="000978F7"/>
    <w:rsid w:val="000A1122"/>
    <w:rsid w:val="000B4B59"/>
    <w:rsid w:val="000C3447"/>
    <w:rsid w:val="000D05FD"/>
    <w:rsid w:val="000D7140"/>
    <w:rsid w:val="000E3FEA"/>
    <w:rsid w:val="000F10B0"/>
    <w:rsid w:val="000F3413"/>
    <w:rsid w:val="00101336"/>
    <w:rsid w:val="00122158"/>
    <w:rsid w:val="001336BB"/>
    <w:rsid w:val="00141EB6"/>
    <w:rsid w:val="00143E81"/>
    <w:rsid w:val="00145DAB"/>
    <w:rsid w:val="001517FE"/>
    <w:rsid w:val="001523A5"/>
    <w:rsid w:val="001568C6"/>
    <w:rsid w:val="00183B20"/>
    <w:rsid w:val="0019203D"/>
    <w:rsid w:val="001922BA"/>
    <w:rsid w:val="001B083A"/>
    <w:rsid w:val="001B2BBB"/>
    <w:rsid w:val="001D0F5E"/>
    <w:rsid w:val="001D4D97"/>
    <w:rsid w:val="001E2498"/>
    <w:rsid w:val="001E41F0"/>
    <w:rsid w:val="002014E3"/>
    <w:rsid w:val="002016A5"/>
    <w:rsid w:val="00214C4B"/>
    <w:rsid w:val="00223B81"/>
    <w:rsid w:val="00227166"/>
    <w:rsid w:val="002302AC"/>
    <w:rsid w:val="002451D7"/>
    <w:rsid w:val="002544DC"/>
    <w:rsid w:val="0027476D"/>
    <w:rsid w:val="002773E3"/>
    <w:rsid w:val="00284199"/>
    <w:rsid w:val="002A0C72"/>
    <w:rsid w:val="002A2541"/>
    <w:rsid w:val="002B521B"/>
    <w:rsid w:val="002B522E"/>
    <w:rsid w:val="002B65D2"/>
    <w:rsid w:val="002B79BA"/>
    <w:rsid w:val="002C3DAD"/>
    <w:rsid w:val="002C76ED"/>
    <w:rsid w:val="002D35B1"/>
    <w:rsid w:val="002E072A"/>
    <w:rsid w:val="002F1BF0"/>
    <w:rsid w:val="002F7884"/>
    <w:rsid w:val="00304358"/>
    <w:rsid w:val="0032079C"/>
    <w:rsid w:val="0032093C"/>
    <w:rsid w:val="00324381"/>
    <w:rsid w:val="00331DBD"/>
    <w:rsid w:val="00347367"/>
    <w:rsid w:val="00361A8D"/>
    <w:rsid w:val="00365CCD"/>
    <w:rsid w:val="0037066D"/>
    <w:rsid w:val="00386AF3"/>
    <w:rsid w:val="00394014"/>
    <w:rsid w:val="003965DF"/>
    <w:rsid w:val="003A087F"/>
    <w:rsid w:val="003A27DC"/>
    <w:rsid w:val="003B7110"/>
    <w:rsid w:val="003C071D"/>
    <w:rsid w:val="003C077C"/>
    <w:rsid w:val="003C78D2"/>
    <w:rsid w:val="003E1CA0"/>
    <w:rsid w:val="003E792E"/>
    <w:rsid w:val="003F4DE4"/>
    <w:rsid w:val="00410AE6"/>
    <w:rsid w:val="00413493"/>
    <w:rsid w:val="004205EF"/>
    <w:rsid w:val="00436F22"/>
    <w:rsid w:val="00443223"/>
    <w:rsid w:val="0045374A"/>
    <w:rsid w:val="00454826"/>
    <w:rsid w:val="0046081E"/>
    <w:rsid w:val="004610CC"/>
    <w:rsid w:val="00463C72"/>
    <w:rsid w:val="00466185"/>
    <w:rsid w:val="00483625"/>
    <w:rsid w:val="00495FCC"/>
    <w:rsid w:val="004A27FC"/>
    <w:rsid w:val="004B2807"/>
    <w:rsid w:val="004C140B"/>
    <w:rsid w:val="004C20A7"/>
    <w:rsid w:val="004C4B3D"/>
    <w:rsid w:val="004C766D"/>
    <w:rsid w:val="004D4637"/>
    <w:rsid w:val="004E0C57"/>
    <w:rsid w:val="004F2B96"/>
    <w:rsid w:val="005000BE"/>
    <w:rsid w:val="00512694"/>
    <w:rsid w:val="00512FA8"/>
    <w:rsid w:val="00517F43"/>
    <w:rsid w:val="00532885"/>
    <w:rsid w:val="0054002F"/>
    <w:rsid w:val="00544688"/>
    <w:rsid w:val="005514CF"/>
    <w:rsid w:val="00555366"/>
    <w:rsid w:val="005602CD"/>
    <w:rsid w:val="00575D32"/>
    <w:rsid w:val="00576D8A"/>
    <w:rsid w:val="00581F3A"/>
    <w:rsid w:val="0058254F"/>
    <w:rsid w:val="005837FF"/>
    <w:rsid w:val="00584214"/>
    <w:rsid w:val="00587146"/>
    <w:rsid w:val="00591249"/>
    <w:rsid w:val="005A3028"/>
    <w:rsid w:val="005A46E2"/>
    <w:rsid w:val="005B4068"/>
    <w:rsid w:val="005B6484"/>
    <w:rsid w:val="005C57B1"/>
    <w:rsid w:val="005E1425"/>
    <w:rsid w:val="006004ED"/>
    <w:rsid w:val="006152EA"/>
    <w:rsid w:val="00616C2F"/>
    <w:rsid w:val="00621991"/>
    <w:rsid w:val="00630CB2"/>
    <w:rsid w:val="00631916"/>
    <w:rsid w:val="00631A50"/>
    <w:rsid w:val="00644D29"/>
    <w:rsid w:val="00645BF9"/>
    <w:rsid w:val="00653E2E"/>
    <w:rsid w:val="006723D2"/>
    <w:rsid w:val="00681097"/>
    <w:rsid w:val="0068220C"/>
    <w:rsid w:val="00682F41"/>
    <w:rsid w:val="00685791"/>
    <w:rsid w:val="00690365"/>
    <w:rsid w:val="00690675"/>
    <w:rsid w:val="006A39EB"/>
    <w:rsid w:val="006A60EB"/>
    <w:rsid w:val="006C6EEB"/>
    <w:rsid w:val="006D4266"/>
    <w:rsid w:val="006E2C62"/>
    <w:rsid w:val="006E5DB9"/>
    <w:rsid w:val="006F0D4A"/>
    <w:rsid w:val="006F5419"/>
    <w:rsid w:val="006F5E1B"/>
    <w:rsid w:val="006F6737"/>
    <w:rsid w:val="007008B4"/>
    <w:rsid w:val="0070601E"/>
    <w:rsid w:val="0070658E"/>
    <w:rsid w:val="00712388"/>
    <w:rsid w:val="0074162E"/>
    <w:rsid w:val="007538C7"/>
    <w:rsid w:val="00756AAC"/>
    <w:rsid w:val="00765A64"/>
    <w:rsid w:val="00771F9B"/>
    <w:rsid w:val="00790D17"/>
    <w:rsid w:val="00792288"/>
    <w:rsid w:val="0079272D"/>
    <w:rsid w:val="007927CD"/>
    <w:rsid w:val="0079341D"/>
    <w:rsid w:val="007A5599"/>
    <w:rsid w:val="007A73F3"/>
    <w:rsid w:val="007A77B6"/>
    <w:rsid w:val="007D28DA"/>
    <w:rsid w:val="007F7BAE"/>
    <w:rsid w:val="008033B9"/>
    <w:rsid w:val="008131B2"/>
    <w:rsid w:val="0082447F"/>
    <w:rsid w:val="00836251"/>
    <w:rsid w:val="008651D9"/>
    <w:rsid w:val="00866DFD"/>
    <w:rsid w:val="00872C12"/>
    <w:rsid w:val="00877BD0"/>
    <w:rsid w:val="00883742"/>
    <w:rsid w:val="0088385C"/>
    <w:rsid w:val="008929BC"/>
    <w:rsid w:val="00894039"/>
    <w:rsid w:val="008B1324"/>
    <w:rsid w:val="008B3D13"/>
    <w:rsid w:val="008B5697"/>
    <w:rsid w:val="008C1DFC"/>
    <w:rsid w:val="008F1E37"/>
    <w:rsid w:val="008F2A27"/>
    <w:rsid w:val="008F6C07"/>
    <w:rsid w:val="00912BEE"/>
    <w:rsid w:val="00915EA3"/>
    <w:rsid w:val="00916F15"/>
    <w:rsid w:val="00923523"/>
    <w:rsid w:val="00930422"/>
    <w:rsid w:val="0093622F"/>
    <w:rsid w:val="00944AF5"/>
    <w:rsid w:val="009758E9"/>
    <w:rsid w:val="00987952"/>
    <w:rsid w:val="00990C59"/>
    <w:rsid w:val="00990D61"/>
    <w:rsid w:val="00992AFE"/>
    <w:rsid w:val="009968C8"/>
    <w:rsid w:val="009A237D"/>
    <w:rsid w:val="009C1BD0"/>
    <w:rsid w:val="009C4986"/>
    <w:rsid w:val="009C5616"/>
    <w:rsid w:val="009D7C2F"/>
    <w:rsid w:val="009E2BBE"/>
    <w:rsid w:val="009F043C"/>
    <w:rsid w:val="009F18DD"/>
    <w:rsid w:val="009F71C5"/>
    <w:rsid w:val="00A108A2"/>
    <w:rsid w:val="00A11AD1"/>
    <w:rsid w:val="00A12B63"/>
    <w:rsid w:val="00A1368A"/>
    <w:rsid w:val="00A21C4B"/>
    <w:rsid w:val="00A27EAE"/>
    <w:rsid w:val="00A34193"/>
    <w:rsid w:val="00A42C4B"/>
    <w:rsid w:val="00A4307B"/>
    <w:rsid w:val="00A61C54"/>
    <w:rsid w:val="00A74999"/>
    <w:rsid w:val="00A80490"/>
    <w:rsid w:val="00A90615"/>
    <w:rsid w:val="00AA4527"/>
    <w:rsid w:val="00AC57A6"/>
    <w:rsid w:val="00AD3C8D"/>
    <w:rsid w:val="00AD6940"/>
    <w:rsid w:val="00AD7B2F"/>
    <w:rsid w:val="00AE4255"/>
    <w:rsid w:val="00AE5196"/>
    <w:rsid w:val="00AE6E18"/>
    <w:rsid w:val="00B35B49"/>
    <w:rsid w:val="00B3611D"/>
    <w:rsid w:val="00B60056"/>
    <w:rsid w:val="00B629A1"/>
    <w:rsid w:val="00B63216"/>
    <w:rsid w:val="00B711DC"/>
    <w:rsid w:val="00B9051B"/>
    <w:rsid w:val="00B9084E"/>
    <w:rsid w:val="00BA23A7"/>
    <w:rsid w:val="00BB6BEE"/>
    <w:rsid w:val="00BC58CD"/>
    <w:rsid w:val="00BD42EF"/>
    <w:rsid w:val="00BE1E6C"/>
    <w:rsid w:val="00BF624F"/>
    <w:rsid w:val="00BF6B9E"/>
    <w:rsid w:val="00C06237"/>
    <w:rsid w:val="00C14747"/>
    <w:rsid w:val="00C175BF"/>
    <w:rsid w:val="00C2056C"/>
    <w:rsid w:val="00C31E60"/>
    <w:rsid w:val="00C531C0"/>
    <w:rsid w:val="00C731E2"/>
    <w:rsid w:val="00C744AC"/>
    <w:rsid w:val="00C83847"/>
    <w:rsid w:val="00C84E00"/>
    <w:rsid w:val="00CA579B"/>
    <w:rsid w:val="00CB2B00"/>
    <w:rsid w:val="00CB355A"/>
    <w:rsid w:val="00CC139C"/>
    <w:rsid w:val="00CC561F"/>
    <w:rsid w:val="00CC7EE5"/>
    <w:rsid w:val="00CD02AB"/>
    <w:rsid w:val="00CD79E6"/>
    <w:rsid w:val="00D000BE"/>
    <w:rsid w:val="00D01847"/>
    <w:rsid w:val="00D117EB"/>
    <w:rsid w:val="00D2681C"/>
    <w:rsid w:val="00D311A0"/>
    <w:rsid w:val="00D4606F"/>
    <w:rsid w:val="00D514DC"/>
    <w:rsid w:val="00D71CA8"/>
    <w:rsid w:val="00D767B2"/>
    <w:rsid w:val="00D93CB8"/>
    <w:rsid w:val="00D946C0"/>
    <w:rsid w:val="00DA4539"/>
    <w:rsid w:val="00DB5A96"/>
    <w:rsid w:val="00DC2F46"/>
    <w:rsid w:val="00DC3701"/>
    <w:rsid w:val="00DC5481"/>
    <w:rsid w:val="00DD57D5"/>
    <w:rsid w:val="00DF019B"/>
    <w:rsid w:val="00DF5774"/>
    <w:rsid w:val="00E05C0F"/>
    <w:rsid w:val="00E06E6B"/>
    <w:rsid w:val="00E078F6"/>
    <w:rsid w:val="00E07ADB"/>
    <w:rsid w:val="00E1179F"/>
    <w:rsid w:val="00E177AC"/>
    <w:rsid w:val="00E26B81"/>
    <w:rsid w:val="00E36E93"/>
    <w:rsid w:val="00E46B66"/>
    <w:rsid w:val="00E56AA5"/>
    <w:rsid w:val="00E57B24"/>
    <w:rsid w:val="00E64F6D"/>
    <w:rsid w:val="00E7033E"/>
    <w:rsid w:val="00E80A51"/>
    <w:rsid w:val="00E8290E"/>
    <w:rsid w:val="00E90CEA"/>
    <w:rsid w:val="00EA1C16"/>
    <w:rsid w:val="00EA228B"/>
    <w:rsid w:val="00EA3B69"/>
    <w:rsid w:val="00EB67F3"/>
    <w:rsid w:val="00EC5062"/>
    <w:rsid w:val="00EF5946"/>
    <w:rsid w:val="00F052E8"/>
    <w:rsid w:val="00F062BC"/>
    <w:rsid w:val="00F24F02"/>
    <w:rsid w:val="00F36337"/>
    <w:rsid w:val="00F4159D"/>
    <w:rsid w:val="00F47E2F"/>
    <w:rsid w:val="00F524B9"/>
    <w:rsid w:val="00F72F1A"/>
    <w:rsid w:val="00F8167D"/>
    <w:rsid w:val="00F919F6"/>
    <w:rsid w:val="00F93F4C"/>
    <w:rsid w:val="00F96092"/>
    <w:rsid w:val="00FA62C5"/>
    <w:rsid w:val="00FB5499"/>
    <w:rsid w:val="00FC03BF"/>
    <w:rsid w:val="00FC1E62"/>
    <w:rsid w:val="00FC443B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6E0AF1-09E6-433D-A53B-98D455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88"/>
    <w:rPr>
      <w:sz w:val="28"/>
      <w:szCs w:val="28"/>
    </w:rPr>
  </w:style>
  <w:style w:type="paragraph" w:styleId="Heading1">
    <w:name w:val="heading 1"/>
    <w:basedOn w:val="Normal"/>
    <w:next w:val="Normal"/>
    <w:qFormat/>
    <w:rsid w:val="006152EA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6152EA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152EA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152EA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6152EA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6152EA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6152EA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6152EA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6152EA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6152EA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link w:val="HeaderChar"/>
    <w:rsid w:val="0061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2EA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rsid w:val="005B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6AA5"/>
    <w:pPr>
      <w:ind w:left="720"/>
      <w:contextualSpacing/>
    </w:pPr>
    <w:rPr>
      <w:szCs w:val="35"/>
    </w:rPr>
  </w:style>
  <w:style w:type="character" w:customStyle="1" w:styleId="FooterChar">
    <w:name w:val="Footer Char"/>
    <w:link w:val="Footer"/>
    <w:uiPriority w:val="99"/>
    <w:rsid w:val="00CC7EE5"/>
    <w:rPr>
      <w:sz w:val="28"/>
      <w:szCs w:val="28"/>
    </w:rPr>
  </w:style>
  <w:style w:type="character" w:customStyle="1" w:styleId="HeaderChar">
    <w:name w:val="Header Char"/>
    <w:link w:val="Header"/>
    <w:rsid w:val="00916F1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BA0E-D3EC-45C0-B01A-4FD3CCE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6</cp:revision>
  <cp:lastPrinted>2015-01-06T06:38:00Z</cp:lastPrinted>
  <dcterms:created xsi:type="dcterms:W3CDTF">2017-12-19T06:49:00Z</dcterms:created>
  <dcterms:modified xsi:type="dcterms:W3CDTF">2017-12-19T07:24:00Z</dcterms:modified>
</cp:coreProperties>
</file>